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4E" w:rsidRDefault="0090126C" w:rsidP="0077094E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3590" cy="1045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94E" w:rsidRDefault="0077094E" w:rsidP="0077094E">
      <w:pPr>
        <w:ind w:firstLine="567"/>
        <w:jc w:val="center"/>
        <w:rPr>
          <w:sz w:val="28"/>
          <w:szCs w:val="28"/>
        </w:rPr>
      </w:pPr>
    </w:p>
    <w:p w:rsidR="0077094E" w:rsidRPr="009C5CE8" w:rsidRDefault="0077094E" w:rsidP="0077094E">
      <w:pPr>
        <w:ind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КЕМЕРОВСКАЯ ОБЛАСТЬ-КУЗБАСС</w:t>
      </w:r>
    </w:p>
    <w:p w:rsidR="0077094E" w:rsidRPr="009C5CE8" w:rsidRDefault="0077094E" w:rsidP="0077094E">
      <w:pPr>
        <w:ind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ТАШТАГОЛЬСКИЙ МУНИЦИПАЛЬНЫЙ РАЙОН</w:t>
      </w:r>
    </w:p>
    <w:p w:rsidR="0077094E" w:rsidRPr="009C5CE8" w:rsidRDefault="0077094E" w:rsidP="0077094E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АДМИНИСТРАЦИЯ</w:t>
      </w:r>
    </w:p>
    <w:p w:rsidR="0077094E" w:rsidRPr="009C5CE8" w:rsidRDefault="0077094E" w:rsidP="0077094E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ТАШТАГОЛЬСКОГО МУНИЦИПАЛЬНОГО РАЙОНА</w:t>
      </w:r>
    </w:p>
    <w:p w:rsidR="0077094E" w:rsidRPr="009C5CE8" w:rsidRDefault="0077094E" w:rsidP="0077094E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ПОСТАНОВЛЕНИЕ</w:t>
      </w:r>
    </w:p>
    <w:p w:rsidR="0077094E" w:rsidRDefault="0077094E" w:rsidP="0077094E">
      <w:pPr>
        <w:ind w:firstLine="567"/>
        <w:rPr>
          <w:b/>
          <w:sz w:val="28"/>
          <w:szCs w:val="28"/>
        </w:rPr>
      </w:pPr>
    </w:p>
    <w:p w:rsidR="00E84CEB" w:rsidRPr="009C5CE8" w:rsidRDefault="00E84CEB" w:rsidP="0077094E">
      <w:pPr>
        <w:ind w:firstLine="567"/>
        <w:rPr>
          <w:b/>
          <w:sz w:val="28"/>
          <w:szCs w:val="28"/>
        </w:rPr>
      </w:pPr>
    </w:p>
    <w:p w:rsidR="0077094E" w:rsidRDefault="0090126C" w:rsidP="0077094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F215C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»</w:t>
      </w:r>
      <w:r w:rsidR="008852D4">
        <w:rPr>
          <w:b/>
          <w:sz w:val="28"/>
          <w:szCs w:val="28"/>
        </w:rPr>
        <w:t xml:space="preserve">  января   </w:t>
      </w:r>
      <w:r>
        <w:rPr>
          <w:b/>
          <w:sz w:val="28"/>
          <w:szCs w:val="28"/>
        </w:rPr>
        <w:t xml:space="preserve"> 20</w:t>
      </w:r>
      <w:r w:rsidR="008852D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 </w:t>
      </w:r>
      <w:r w:rsidR="0077094E" w:rsidRPr="009C5CE8">
        <w:rPr>
          <w:b/>
          <w:sz w:val="28"/>
          <w:szCs w:val="28"/>
        </w:rPr>
        <w:t xml:space="preserve"> №</w:t>
      </w:r>
      <w:r w:rsidR="008852D4">
        <w:rPr>
          <w:b/>
          <w:sz w:val="28"/>
          <w:szCs w:val="28"/>
        </w:rPr>
        <w:t xml:space="preserve"> </w:t>
      </w:r>
      <w:r w:rsidR="007F215C">
        <w:rPr>
          <w:b/>
          <w:sz w:val="28"/>
          <w:szCs w:val="28"/>
        </w:rPr>
        <w:t>1</w:t>
      </w:r>
      <w:r w:rsidR="008852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п</w:t>
      </w:r>
      <w:proofErr w:type="spellEnd"/>
    </w:p>
    <w:p w:rsidR="008852D4" w:rsidRDefault="008852D4" w:rsidP="0077094E">
      <w:pPr>
        <w:ind w:firstLine="567"/>
        <w:rPr>
          <w:b/>
          <w:sz w:val="28"/>
          <w:szCs w:val="28"/>
        </w:rPr>
      </w:pPr>
    </w:p>
    <w:p w:rsidR="00E84CEB" w:rsidRDefault="00E84CEB" w:rsidP="0077094E">
      <w:pPr>
        <w:ind w:firstLine="567"/>
        <w:rPr>
          <w:b/>
          <w:sz w:val="28"/>
          <w:szCs w:val="28"/>
        </w:rPr>
      </w:pPr>
    </w:p>
    <w:p w:rsidR="005D34E7" w:rsidRDefault="008852D4" w:rsidP="005D34E7">
      <w:pPr>
        <w:jc w:val="center"/>
        <w:rPr>
          <w:b/>
          <w:bCs/>
          <w:sz w:val="28"/>
          <w:szCs w:val="28"/>
        </w:rPr>
      </w:pPr>
      <w:r w:rsidRPr="005D34E7">
        <w:rPr>
          <w:b/>
          <w:bCs/>
          <w:sz w:val="28"/>
          <w:szCs w:val="28"/>
        </w:rPr>
        <w:t xml:space="preserve">О признании утратившим силу постановление администрации Таштагольского муниципального района от </w:t>
      </w:r>
      <w:r w:rsidR="005D34E7" w:rsidRPr="005D34E7">
        <w:rPr>
          <w:b/>
          <w:bCs/>
          <w:sz w:val="28"/>
          <w:szCs w:val="28"/>
        </w:rPr>
        <w:t>18</w:t>
      </w:r>
      <w:r w:rsidRPr="005D34E7">
        <w:rPr>
          <w:b/>
          <w:bCs/>
          <w:sz w:val="28"/>
          <w:szCs w:val="28"/>
        </w:rPr>
        <w:t>.0</w:t>
      </w:r>
      <w:r w:rsidR="005D34E7" w:rsidRPr="005D34E7">
        <w:rPr>
          <w:b/>
          <w:bCs/>
          <w:sz w:val="28"/>
          <w:szCs w:val="28"/>
        </w:rPr>
        <w:t>6</w:t>
      </w:r>
      <w:r w:rsidRPr="005D34E7">
        <w:rPr>
          <w:b/>
          <w:bCs/>
          <w:sz w:val="28"/>
          <w:szCs w:val="28"/>
        </w:rPr>
        <w:t xml:space="preserve">.2018 г. № </w:t>
      </w:r>
      <w:r w:rsidR="005D34E7" w:rsidRPr="005D34E7">
        <w:rPr>
          <w:b/>
          <w:bCs/>
          <w:sz w:val="28"/>
          <w:szCs w:val="28"/>
        </w:rPr>
        <w:t>739</w:t>
      </w:r>
      <w:r w:rsidRPr="005D34E7">
        <w:rPr>
          <w:b/>
          <w:bCs/>
          <w:sz w:val="28"/>
          <w:szCs w:val="28"/>
        </w:rPr>
        <w:t>-п</w:t>
      </w:r>
    </w:p>
    <w:p w:rsidR="005D34E7" w:rsidRDefault="008852D4" w:rsidP="005D34E7">
      <w:pPr>
        <w:jc w:val="center"/>
        <w:rPr>
          <w:b/>
          <w:sz w:val="28"/>
          <w:szCs w:val="28"/>
        </w:rPr>
      </w:pPr>
      <w:r w:rsidRPr="005D34E7">
        <w:rPr>
          <w:b/>
          <w:bCs/>
          <w:sz w:val="28"/>
          <w:szCs w:val="28"/>
        </w:rPr>
        <w:t xml:space="preserve"> «</w:t>
      </w:r>
      <w:r w:rsidR="005D34E7" w:rsidRPr="005D34E7">
        <w:rPr>
          <w:b/>
          <w:sz w:val="28"/>
          <w:szCs w:val="28"/>
        </w:rPr>
        <w:t>Об утверждении Порядка внутреннего муниципального финансового контроля в Таштагольском муниципальном районе  и Порядка внутреннего финансового аудита</w:t>
      </w:r>
      <w:r w:rsidR="005D34E7">
        <w:rPr>
          <w:b/>
          <w:sz w:val="28"/>
          <w:szCs w:val="28"/>
        </w:rPr>
        <w:t xml:space="preserve"> </w:t>
      </w:r>
    </w:p>
    <w:p w:rsidR="008852D4" w:rsidRDefault="005D34E7" w:rsidP="005D34E7">
      <w:pPr>
        <w:jc w:val="center"/>
        <w:rPr>
          <w:b/>
          <w:bCs/>
          <w:sz w:val="28"/>
          <w:szCs w:val="28"/>
        </w:rPr>
      </w:pPr>
      <w:r w:rsidRPr="005D34E7">
        <w:rPr>
          <w:b/>
          <w:sz w:val="28"/>
          <w:szCs w:val="28"/>
        </w:rPr>
        <w:t>в Таштагольском муниципальном районе</w:t>
      </w:r>
      <w:r w:rsidR="008852D4" w:rsidRPr="005D34E7">
        <w:rPr>
          <w:b/>
          <w:bCs/>
          <w:sz w:val="28"/>
          <w:szCs w:val="28"/>
        </w:rPr>
        <w:t>».</w:t>
      </w:r>
    </w:p>
    <w:p w:rsidR="00E84CEB" w:rsidRPr="005D34E7" w:rsidRDefault="00E84CEB" w:rsidP="005D34E7">
      <w:pPr>
        <w:jc w:val="center"/>
        <w:rPr>
          <w:b/>
          <w:bCs/>
          <w:sz w:val="28"/>
          <w:szCs w:val="28"/>
        </w:rPr>
      </w:pPr>
    </w:p>
    <w:p w:rsidR="008852D4" w:rsidRPr="005D34E7" w:rsidRDefault="008852D4" w:rsidP="005D34E7">
      <w:pPr>
        <w:jc w:val="center"/>
        <w:rPr>
          <w:b/>
          <w:bCs/>
          <w:sz w:val="28"/>
          <w:szCs w:val="28"/>
        </w:rPr>
      </w:pPr>
    </w:p>
    <w:p w:rsidR="008852D4" w:rsidRDefault="008852D4" w:rsidP="008852D4">
      <w:pPr>
        <w:jc w:val="both"/>
        <w:rPr>
          <w:bCs/>
          <w:sz w:val="28"/>
          <w:szCs w:val="28"/>
        </w:rPr>
      </w:pPr>
      <w:r w:rsidRPr="0029630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</w:t>
      </w:r>
      <w:r w:rsidRPr="0029630C">
        <w:rPr>
          <w:bCs/>
          <w:sz w:val="28"/>
          <w:szCs w:val="28"/>
        </w:rPr>
        <w:t xml:space="preserve"> В связи с</w:t>
      </w:r>
      <w:r w:rsidR="00E84CEB">
        <w:rPr>
          <w:bCs/>
          <w:sz w:val="28"/>
          <w:szCs w:val="28"/>
        </w:rPr>
        <w:t xml:space="preserve"> изменением ст. 160.2-1 Бюджетного кодекса Российской Федерации</w:t>
      </w:r>
      <w:r>
        <w:rPr>
          <w:bCs/>
          <w:sz w:val="28"/>
          <w:szCs w:val="28"/>
        </w:rPr>
        <w:t xml:space="preserve">, администрация Таштагольского муниципального района постановляет: </w:t>
      </w:r>
    </w:p>
    <w:p w:rsidR="008852D4" w:rsidRPr="0029630C" w:rsidRDefault="008852D4" w:rsidP="005D34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1. </w:t>
      </w:r>
      <w:r w:rsidRPr="0029630C">
        <w:rPr>
          <w:bCs/>
          <w:sz w:val="28"/>
          <w:szCs w:val="28"/>
        </w:rPr>
        <w:t xml:space="preserve">Постановление администрации Таштагольского муниципального района от </w:t>
      </w:r>
      <w:r w:rsidR="005D34E7">
        <w:rPr>
          <w:bCs/>
          <w:sz w:val="28"/>
          <w:szCs w:val="28"/>
        </w:rPr>
        <w:t>18</w:t>
      </w:r>
      <w:r w:rsidRPr="0029630C">
        <w:rPr>
          <w:bCs/>
          <w:sz w:val="28"/>
          <w:szCs w:val="28"/>
        </w:rPr>
        <w:t>.0</w:t>
      </w:r>
      <w:r w:rsidR="005D34E7">
        <w:rPr>
          <w:bCs/>
          <w:sz w:val="28"/>
          <w:szCs w:val="28"/>
        </w:rPr>
        <w:t>6</w:t>
      </w:r>
      <w:r w:rsidRPr="0029630C">
        <w:rPr>
          <w:bCs/>
          <w:sz w:val="28"/>
          <w:szCs w:val="28"/>
        </w:rPr>
        <w:t>.201</w:t>
      </w:r>
      <w:r w:rsidR="005D34E7">
        <w:rPr>
          <w:bCs/>
          <w:sz w:val="28"/>
          <w:szCs w:val="28"/>
        </w:rPr>
        <w:t>9</w:t>
      </w:r>
      <w:r w:rsidRPr="0029630C">
        <w:rPr>
          <w:bCs/>
          <w:sz w:val="28"/>
          <w:szCs w:val="28"/>
        </w:rPr>
        <w:t xml:space="preserve"> г. № </w:t>
      </w:r>
      <w:r w:rsidR="005D34E7">
        <w:rPr>
          <w:bCs/>
          <w:sz w:val="28"/>
          <w:szCs w:val="28"/>
        </w:rPr>
        <w:t>739</w:t>
      </w:r>
      <w:r w:rsidRPr="0029630C">
        <w:rPr>
          <w:bCs/>
          <w:sz w:val="28"/>
          <w:szCs w:val="28"/>
        </w:rPr>
        <w:t>-п «</w:t>
      </w:r>
      <w:r w:rsidR="005D34E7">
        <w:rPr>
          <w:sz w:val="28"/>
          <w:szCs w:val="28"/>
        </w:rPr>
        <w:t>Об утверждении Порядка внутреннего муниципального финансового контроля в Таштагольском муниципальном районе  и Порядка внутреннего финансового аудита в Таштагольском муниципальном районе</w:t>
      </w:r>
      <w:r w:rsidRPr="0029630C">
        <w:rPr>
          <w:bCs/>
          <w:sz w:val="28"/>
          <w:szCs w:val="28"/>
        </w:rPr>
        <w:t>» - признать утратившим силу.</w:t>
      </w:r>
    </w:p>
    <w:p w:rsidR="0077094E" w:rsidRPr="009C5CE8" w:rsidRDefault="008852D4" w:rsidP="00E84CEB">
      <w:pPr>
        <w:pStyle w:val="3"/>
        <w:spacing w:after="0"/>
        <w:ind w:left="0" w:firstLine="567"/>
        <w:jc w:val="both"/>
        <w:rPr>
          <w:bCs/>
          <w:i/>
          <w:iCs/>
        </w:rPr>
      </w:pPr>
      <w:r>
        <w:rPr>
          <w:sz w:val="28"/>
          <w:szCs w:val="28"/>
        </w:rPr>
        <w:t xml:space="preserve">    </w:t>
      </w:r>
      <w:r w:rsidR="0077094E" w:rsidRPr="009C5CE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77094E" w:rsidRPr="009C5CE8">
        <w:rPr>
          <w:sz w:val="28"/>
          <w:szCs w:val="28"/>
        </w:rPr>
        <w:t xml:space="preserve"> </w:t>
      </w:r>
      <w:proofErr w:type="gramStart"/>
      <w:r w:rsidR="0077094E" w:rsidRPr="009C5CE8">
        <w:rPr>
          <w:sz w:val="28"/>
          <w:szCs w:val="28"/>
        </w:rPr>
        <w:t>Контроль за</w:t>
      </w:r>
      <w:proofErr w:type="gramEnd"/>
      <w:r w:rsidR="0077094E" w:rsidRPr="009C5CE8">
        <w:rPr>
          <w:sz w:val="28"/>
          <w:szCs w:val="28"/>
        </w:rPr>
        <w:t xml:space="preserve"> исполнением постановления возложить на заместителя Главы Таштагольского муниципального района по экономике С. Е. Попова.</w:t>
      </w:r>
    </w:p>
    <w:p w:rsidR="0077094E" w:rsidRPr="009C5CE8" w:rsidRDefault="008852D4" w:rsidP="00E84CEB">
      <w:pPr>
        <w:pStyle w:val="a5"/>
        <w:suppressAutoHyphens/>
        <w:ind w:firstLine="567"/>
        <w:jc w:val="both"/>
      </w:pPr>
      <w:r>
        <w:t xml:space="preserve">    </w:t>
      </w:r>
      <w:r w:rsidR="0077094E" w:rsidRPr="009C5CE8">
        <w:t xml:space="preserve">4. </w:t>
      </w:r>
      <w:r>
        <w:t xml:space="preserve"> </w:t>
      </w:r>
      <w:r w:rsidR="0077094E" w:rsidRPr="009C5CE8">
        <w:rPr>
          <w:snapToGrid w:val="0"/>
        </w:rPr>
        <w:t>Настоящее постановление вступает в силу с момента</w:t>
      </w:r>
      <w:r w:rsidR="00756320">
        <w:rPr>
          <w:snapToGrid w:val="0"/>
        </w:rPr>
        <w:t xml:space="preserve"> подписания</w:t>
      </w:r>
      <w:r w:rsidR="0077094E" w:rsidRPr="009C5CE8">
        <w:rPr>
          <w:snapToGrid w:val="0"/>
        </w:rPr>
        <w:t>.</w:t>
      </w:r>
    </w:p>
    <w:p w:rsidR="0077094E" w:rsidRDefault="0077094E" w:rsidP="00E84C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76989" w:rsidRDefault="00776989" w:rsidP="008852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4CEB" w:rsidRDefault="00E84CEB" w:rsidP="008852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7094E" w:rsidRPr="009C5CE8" w:rsidRDefault="0077094E" w:rsidP="007709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7094E" w:rsidRPr="009C5CE8" w:rsidRDefault="0077094E" w:rsidP="0077094E">
      <w:pPr>
        <w:ind w:firstLine="567"/>
        <w:jc w:val="both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Глава Таштагольского</w:t>
      </w:r>
    </w:p>
    <w:p w:rsidR="008852D4" w:rsidRDefault="0077094E" w:rsidP="0077094E">
      <w:pPr>
        <w:ind w:firstLine="567"/>
        <w:jc w:val="both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 xml:space="preserve">муниципального района                                                    В. Н. </w:t>
      </w:r>
      <w:proofErr w:type="spellStart"/>
      <w:r w:rsidRPr="009C5CE8">
        <w:rPr>
          <w:b/>
          <w:sz w:val="28"/>
          <w:szCs w:val="28"/>
        </w:rPr>
        <w:t>Макута</w:t>
      </w:r>
      <w:proofErr w:type="spellEnd"/>
    </w:p>
    <w:p w:rsidR="008852D4" w:rsidRPr="00620A82" w:rsidRDefault="008852D4" w:rsidP="0077094E">
      <w:pPr>
        <w:ind w:firstLine="567"/>
        <w:jc w:val="both"/>
        <w:rPr>
          <w:b/>
        </w:rPr>
      </w:pPr>
    </w:p>
    <w:p w:rsidR="0077094E" w:rsidRPr="00620A82" w:rsidRDefault="0077094E" w:rsidP="0077094E">
      <w:pPr>
        <w:ind w:firstLine="567"/>
        <w:jc w:val="both"/>
        <w:rPr>
          <w:b/>
        </w:rPr>
      </w:pPr>
    </w:p>
    <w:sectPr w:rsidR="0077094E" w:rsidRPr="00620A82" w:rsidSect="00363DC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368"/>
    <w:multiLevelType w:val="hybridMultilevel"/>
    <w:tmpl w:val="746E15A8"/>
    <w:lvl w:ilvl="0" w:tplc="666236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B1354"/>
    <w:multiLevelType w:val="hybridMultilevel"/>
    <w:tmpl w:val="0F4A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538F3"/>
    <w:multiLevelType w:val="hybridMultilevel"/>
    <w:tmpl w:val="086C5EFC"/>
    <w:lvl w:ilvl="0" w:tplc="F744AE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compat/>
  <w:rsids>
    <w:rsidRoot w:val="00760E66"/>
    <w:rsid w:val="00000AFF"/>
    <w:rsid w:val="000015E2"/>
    <w:rsid w:val="00016C5D"/>
    <w:rsid w:val="000219BA"/>
    <w:rsid w:val="00026FB5"/>
    <w:rsid w:val="00027080"/>
    <w:rsid w:val="0003457C"/>
    <w:rsid w:val="00045D83"/>
    <w:rsid w:val="00053D21"/>
    <w:rsid w:val="00060F05"/>
    <w:rsid w:val="00062751"/>
    <w:rsid w:val="0006577D"/>
    <w:rsid w:val="00067024"/>
    <w:rsid w:val="000A0CD0"/>
    <w:rsid w:val="000A3468"/>
    <w:rsid w:val="000B2B92"/>
    <w:rsid w:val="000B723B"/>
    <w:rsid w:val="000C2F18"/>
    <w:rsid w:val="000D4814"/>
    <w:rsid w:val="000D743F"/>
    <w:rsid w:val="000E48C7"/>
    <w:rsid w:val="000F1B3A"/>
    <w:rsid w:val="000F5C45"/>
    <w:rsid w:val="00113405"/>
    <w:rsid w:val="001140D3"/>
    <w:rsid w:val="001312AC"/>
    <w:rsid w:val="0016273C"/>
    <w:rsid w:val="00167919"/>
    <w:rsid w:val="00185611"/>
    <w:rsid w:val="001A4F0B"/>
    <w:rsid w:val="001A5151"/>
    <w:rsid w:val="001A6011"/>
    <w:rsid w:val="001D377B"/>
    <w:rsid w:val="001D6935"/>
    <w:rsid w:val="001D7738"/>
    <w:rsid w:val="0021273E"/>
    <w:rsid w:val="00214206"/>
    <w:rsid w:val="00232F83"/>
    <w:rsid w:val="00254831"/>
    <w:rsid w:val="002919C5"/>
    <w:rsid w:val="00296D7B"/>
    <w:rsid w:val="0033428D"/>
    <w:rsid w:val="003359AB"/>
    <w:rsid w:val="00335C97"/>
    <w:rsid w:val="003439DD"/>
    <w:rsid w:val="00356941"/>
    <w:rsid w:val="00363DCA"/>
    <w:rsid w:val="00384234"/>
    <w:rsid w:val="003A4C2E"/>
    <w:rsid w:val="003D05A9"/>
    <w:rsid w:val="004263FB"/>
    <w:rsid w:val="004749A5"/>
    <w:rsid w:val="00493B7E"/>
    <w:rsid w:val="004D0528"/>
    <w:rsid w:val="004D6372"/>
    <w:rsid w:val="004E37B8"/>
    <w:rsid w:val="004F6447"/>
    <w:rsid w:val="0050468E"/>
    <w:rsid w:val="00522158"/>
    <w:rsid w:val="00530E18"/>
    <w:rsid w:val="005433A2"/>
    <w:rsid w:val="00545208"/>
    <w:rsid w:val="00552068"/>
    <w:rsid w:val="0057280A"/>
    <w:rsid w:val="005920C1"/>
    <w:rsid w:val="005929FE"/>
    <w:rsid w:val="00592E67"/>
    <w:rsid w:val="005A527F"/>
    <w:rsid w:val="005A5507"/>
    <w:rsid w:val="005B52D5"/>
    <w:rsid w:val="005C7C86"/>
    <w:rsid w:val="005D34E7"/>
    <w:rsid w:val="005E2B5E"/>
    <w:rsid w:val="00607177"/>
    <w:rsid w:val="006221A0"/>
    <w:rsid w:val="0064323C"/>
    <w:rsid w:val="00653769"/>
    <w:rsid w:val="00653921"/>
    <w:rsid w:val="0066078D"/>
    <w:rsid w:val="006608E0"/>
    <w:rsid w:val="00660FD2"/>
    <w:rsid w:val="00673360"/>
    <w:rsid w:val="006B0345"/>
    <w:rsid w:val="006B33DA"/>
    <w:rsid w:val="006D4BD8"/>
    <w:rsid w:val="006E7DDD"/>
    <w:rsid w:val="00701AE3"/>
    <w:rsid w:val="007151F9"/>
    <w:rsid w:val="00734FDB"/>
    <w:rsid w:val="007355EC"/>
    <w:rsid w:val="00742B43"/>
    <w:rsid w:val="0074653A"/>
    <w:rsid w:val="0075217B"/>
    <w:rsid w:val="00752F4E"/>
    <w:rsid w:val="00756320"/>
    <w:rsid w:val="00760E66"/>
    <w:rsid w:val="00765AC3"/>
    <w:rsid w:val="0077094E"/>
    <w:rsid w:val="00776989"/>
    <w:rsid w:val="00785075"/>
    <w:rsid w:val="007860B9"/>
    <w:rsid w:val="00796D18"/>
    <w:rsid w:val="007A2228"/>
    <w:rsid w:val="007A25C4"/>
    <w:rsid w:val="007B076A"/>
    <w:rsid w:val="007B7088"/>
    <w:rsid w:val="007C31F5"/>
    <w:rsid w:val="007E7F86"/>
    <w:rsid w:val="007F215C"/>
    <w:rsid w:val="007F33A0"/>
    <w:rsid w:val="007F3EE0"/>
    <w:rsid w:val="007F5530"/>
    <w:rsid w:val="007F56A2"/>
    <w:rsid w:val="00806641"/>
    <w:rsid w:val="00812825"/>
    <w:rsid w:val="00822A25"/>
    <w:rsid w:val="0082442D"/>
    <w:rsid w:val="00824A39"/>
    <w:rsid w:val="00826D7F"/>
    <w:rsid w:val="00827C65"/>
    <w:rsid w:val="008424F5"/>
    <w:rsid w:val="00852469"/>
    <w:rsid w:val="00857CF2"/>
    <w:rsid w:val="00866C5F"/>
    <w:rsid w:val="00873FFA"/>
    <w:rsid w:val="00875800"/>
    <w:rsid w:val="0088071A"/>
    <w:rsid w:val="008852D4"/>
    <w:rsid w:val="008866C6"/>
    <w:rsid w:val="008C5CC6"/>
    <w:rsid w:val="008F2828"/>
    <w:rsid w:val="0090126C"/>
    <w:rsid w:val="00916591"/>
    <w:rsid w:val="00923B2B"/>
    <w:rsid w:val="00935172"/>
    <w:rsid w:val="0093543F"/>
    <w:rsid w:val="0093642A"/>
    <w:rsid w:val="00955465"/>
    <w:rsid w:val="00956AC2"/>
    <w:rsid w:val="00980059"/>
    <w:rsid w:val="009800C5"/>
    <w:rsid w:val="00993A63"/>
    <w:rsid w:val="00994446"/>
    <w:rsid w:val="009A1C37"/>
    <w:rsid w:val="009B721E"/>
    <w:rsid w:val="009C2C73"/>
    <w:rsid w:val="009D1734"/>
    <w:rsid w:val="009E34A5"/>
    <w:rsid w:val="009E384E"/>
    <w:rsid w:val="009E590F"/>
    <w:rsid w:val="009F085A"/>
    <w:rsid w:val="009F4BD3"/>
    <w:rsid w:val="009F56DC"/>
    <w:rsid w:val="00A054BC"/>
    <w:rsid w:val="00A07E54"/>
    <w:rsid w:val="00A13554"/>
    <w:rsid w:val="00A1483E"/>
    <w:rsid w:val="00A33D53"/>
    <w:rsid w:val="00A52A9C"/>
    <w:rsid w:val="00A557EB"/>
    <w:rsid w:val="00A62A7F"/>
    <w:rsid w:val="00A65C9B"/>
    <w:rsid w:val="00A77BA1"/>
    <w:rsid w:val="00A87F9B"/>
    <w:rsid w:val="00AB29AF"/>
    <w:rsid w:val="00AC6EE4"/>
    <w:rsid w:val="00AD6DD2"/>
    <w:rsid w:val="00AE100F"/>
    <w:rsid w:val="00AE1FCA"/>
    <w:rsid w:val="00AE28F5"/>
    <w:rsid w:val="00AE3D54"/>
    <w:rsid w:val="00AE765D"/>
    <w:rsid w:val="00B3704D"/>
    <w:rsid w:val="00B45359"/>
    <w:rsid w:val="00B67E8C"/>
    <w:rsid w:val="00B82741"/>
    <w:rsid w:val="00BC0386"/>
    <w:rsid w:val="00BC33B9"/>
    <w:rsid w:val="00BC3569"/>
    <w:rsid w:val="00BD3A87"/>
    <w:rsid w:val="00BE0E77"/>
    <w:rsid w:val="00C03BE2"/>
    <w:rsid w:val="00C04BD3"/>
    <w:rsid w:val="00C129FE"/>
    <w:rsid w:val="00C24F52"/>
    <w:rsid w:val="00C62642"/>
    <w:rsid w:val="00C66C79"/>
    <w:rsid w:val="00C7511D"/>
    <w:rsid w:val="00C83406"/>
    <w:rsid w:val="00CB3D1A"/>
    <w:rsid w:val="00CB4666"/>
    <w:rsid w:val="00CB6FAF"/>
    <w:rsid w:val="00CC0C16"/>
    <w:rsid w:val="00CC29D5"/>
    <w:rsid w:val="00CD2BD5"/>
    <w:rsid w:val="00CE1CAD"/>
    <w:rsid w:val="00CE4C12"/>
    <w:rsid w:val="00CE66F2"/>
    <w:rsid w:val="00CF36D2"/>
    <w:rsid w:val="00D120DC"/>
    <w:rsid w:val="00D24D1C"/>
    <w:rsid w:val="00D27B66"/>
    <w:rsid w:val="00D337E8"/>
    <w:rsid w:val="00D43215"/>
    <w:rsid w:val="00D464BB"/>
    <w:rsid w:val="00D55480"/>
    <w:rsid w:val="00D60770"/>
    <w:rsid w:val="00D8301F"/>
    <w:rsid w:val="00D86C68"/>
    <w:rsid w:val="00DA3161"/>
    <w:rsid w:val="00DB24AB"/>
    <w:rsid w:val="00DB3D36"/>
    <w:rsid w:val="00DB3DA2"/>
    <w:rsid w:val="00DF09EC"/>
    <w:rsid w:val="00E00B49"/>
    <w:rsid w:val="00E27B10"/>
    <w:rsid w:val="00E84CEB"/>
    <w:rsid w:val="00ED28BA"/>
    <w:rsid w:val="00EE2796"/>
    <w:rsid w:val="00EE6B90"/>
    <w:rsid w:val="00F00543"/>
    <w:rsid w:val="00F20ED4"/>
    <w:rsid w:val="00F2356E"/>
    <w:rsid w:val="00F33F9C"/>
    <w:rsid w:val="00F461EA"/>
    <w:rsid w:val="00F63C7E"/>
    <w:rsid w:val="00F81E25"/>
    <w:rsid w:val="00F92A17"/>
    <w:rsid w:val="00F93246"/>
    <w:rsid w:val="00FA3225"/>
    <w:rsid w:val="00FA4152"/>
    <w:rsid w:val="00FD0B7B"/>
    <w:rsid w:val="00FF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66"/>
  </w:style>
  <w:style w:type="paragraph" w:styleId="1">
    <w:name w:val="heading 1"/>
    <w:basedOn w:val="a"/>
    <w:next w:val="a"/>
    <w:link w:val="10"/>
    <w:uiPriority w:val="99"/>
    <w:qFormat/>
    <w:rsid w:val="00760E66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0E66"/>
    <w:rPr>
      <w:b/>
      <w:bCs/>
      <w:sz w:val="40"/>
      <w:szCs w:val="40"/>
      <w:lang w:val="ru-RU" w:eastAsia="ru-RU"/>
    </w:rPr>
  </w:style>
  <w:style w:type="character" w:styleId="a3">
    <w:name w:val="Hyperlink"/>
    <w:uiPriority w:val="99"/>
    <w:rsid w:val="00822A25"/>
    <w:rPr>
      <w:color w:val="0000FF"/>
      <w:u w:val="single"/>
    </w:rPr>
  </w:style>
  <w:style w:type="paragraph" w:customStyle="1" w:styleId="ConsPlusNormal">
    <w:name w:val="ConsPlusNormal"/>
    <w:link w:val="ConsPlusNormal0"/>
    <w:rsid w:val="00C129F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5"/>
    <w:uiPriority w:val="99"/>
    <w:rsid w:val="00C129FE"/>
    <w:rPr>
      <w:sz w:val="28"/>
      <w:szCs w:val="28"/>
    </w:rPr>
  </w:style>
  <w:style w:type="paragraph" w:styleId="a5">
    <w:name w:val="Body Text"/>
    <w:basedOn w:val="a"/>
    <w:link w:val="a4"/>
    <w:uiPriority w:val="99"/>
    <w:rsid w:val="00C129FE"/>
    <w:rPr>
      <w:sz w:val="28"/>
      <w:szCs w:val="28"/>
    </w:rPr>
  </w:style>
  <w:style w:type="character" w:customStyle="1" w:styleId="11">
    <w:name w:val="Основной текст Знак1"/>
    <w:uiPriority w:val="99"/>
    <w:semiHidden/>
    <w:rsid w:val="00C129FE"/>
    <w:rPr>
      <w:sz w:val="20"/>
      <w:szCs w:val="20"/>
    </w:rPr>
  </w:style>
  <w:style w:type="paragraph" w:styleId="3">
    <w:name w:val="Body Text Indent 3"/>
    <w:basedOn w:val="a"/>
    <w:link w:val="30"/>
    <w:rsid w:val="001A60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A6011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D55480"/>
    <w:rPr>
      <w:rFonts w:ascii="Arial" w:hAnsi="Arial" w:cs="Arial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8852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2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52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5D34E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D0F7-91AC-4FBD-953E-9B70994F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1279</CharactersWithSpaces>
  <SharedDoc>false</SharedDoc>
  <HLinks>
    <vt:vector size="12" baseType="variant">
      <vt:variant>
        <vt:i4>24248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ECEDA4DF8A800F451FC3B647199573C2490CE4D98B76D58876214B09C4FB3FD0BEE511EC06E9jAI</vt:lpwstr>
      </vt:variant>
      <vt:variant>
        <vt:lpwstr/>
      </vt:variant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98E0055418362E002237DA6D67E8298E0FA0C5C7D5B98C3DA17713E5780A71466C05894C0F6AFA97DF83225A148D20FBB5EBF13E1B80FV8O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a</cp:lastModifiedBy>
  <cp:revision>2</cp:revision>
  <cp:lastPrinted>2020-01-14T10:25:00Z</cp:lastPrinted>
  <dcterms:created xsi:type="dcterms:W3CDTF">2020-01-14T10:25:00Z</dcterms:created>
  <dcterms:modified xsi:type="dcterms:W3CDTF">2020-01-14T10:25:00Z</dcterms:modified>
</cp:coreProperties>
</file>